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A41E3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D73643">
      <w:pPr>
        <w:ind w:firstLine="720"/>
        <w:jc w:val="both"/>
        <w:rPr>
          <w:szCs w:val="28"/>
        </w:rPr>
      </w:pPr>
    </w:p>
    <w:p w:rsidR="00D73643" w:rsidRPr="008C61B5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A41E3A" w:rsidRP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</w:t>
      </w:r>
      <w:r w:rsidR="00A41E3A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извещает о начале обсуждения проекта</w:t>
      </w:r>
      <w:r w:rsidR="0099228B">
        <w:rPr>
          <w:rFonts w:ascii="Times New Roman" w:hAnsi="Times New Roman" w:cs="Times New Roman"/>
          <w:sz w:val="28"/>
          <w:szCs w:val="28"/>
        </w:rPr>
        <w:t xml:space="preserve"> </w:t>
      </w:r>
      <w:r w:rsidR="0099228B" w:rsidRPr="008C61B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Сергиевский </w:t>
      </w:r>
      <w:r w:rsidR="0099228B" w:rsidRPr="00612C5D">
        <w:rPr>
          <w:rFonts w:ascii="Times New Roman" w:hAnsi="Times New Roman" w:cs="Times New Roman"/>
          <w:sz w:val="28"/>
          <w:szCs w:val="28"/>
        </w:rPr>
        <w:t>«</w:t>
      </w:r>
      <w:r w:rsidR="00612C5D" w:rsidRPr="00612C5D">
        <w:rPr>
          <w:rFonts w:ascii="Times New Roman" w:hAnsi="Times New Roman" w:cs="Times New Roman"/>
          <w:bCs/>
          <w:sz w:val="28"/>
          <w:szCs w:val="28"/>
        </w:rPr>
        <w:t>Об утверждении Порядка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</w:t>
      </w:r>
      <w:r w:rsidR="0099228B" w:rsidRPr="00612C5D">
        <w:rPr>
          <w:rFonts w:ascii="Times New Roman" w:hAnsi="Times New Roman" w:cs="Times New Roman"/>
          <w:sz w:val="28"/>
          <w:szCs w:val="28"/>
        </w:rPr>
        <w:t>»</w:t>
      </w:r>
      <w:r w:rsidR="008C61B5" w:rsidRPr="00612C5D">
        <w:rPr>
          <w:rFonts w:ascii="Times New Roman" w:hAnsi="Times New Roman" w:cs="Times New Roman"/>
          <w:sz w:val="28"/>
          <w:szCs w:val="28"/>
        </w:rPr>
        <w:t xml:space="preserve"> </w:t>
      </w:r>
      <w:r w:rsidRPr="00612C5D">
        <w:rPr>
          <w:rFonts w:ascii="Times New Roman" w:hAnsi="Times New Roman" w:cs="Times New Roman"/>
          <w:sz w:val="28"/>
          <w:szCs w:val="28"/>
        </w:rPr>
        <w:t>и сборе предложени</w:t>
      </w:r>
      <w:r w:rsidRPr="008C61B5">
        <w:rPr>
          <w:rFonts w:ascii="Times New Roman" w:hAnsi="Times New Roman" w:cs="Times New Roman"/>
          <w:sz w:val="28"/>
          <w:szCs w:val="28"/>
        </w:rPr>
        <w:t>й заинтересованных лиц.</w:t>
      </w:r>
    </w:p>
    <w:p w:rsidR="00D73643" w:rsidRPr="008C61B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Советская, д.44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0-25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61B5">
        <w:rPr>
          <w:rFonts w:ascii="Times New Roman" w:hAnsi="Times New Roman" w:cs="Times New Roman"/>
          <w:sz w:val="28"/>
          <w:szCs w:val="28"/>
        </w:rPr>
        <w:t>с 01.03.2023 г. по 10.03.2023 г.</w:t>
      </w:r>
    </w:p>
    <w:p w:rsidR="00D73643" w:rsidRPr="009B0914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41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 эффективное использование средств областного и федерального бюджетов, направляемых на реализацию в 2023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5 годы», утверждённой постановлением Правительства Самарской области от 14.11.2013 № 624.</w:t>
      </w:r>
      <w:proofErr w:type="gramEnd"/>
    </w:p>
    <w:p w:rsidR="008C61B5" w:rsidRPr="00015E61" w:rsidRDefault="00D73643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>риведение муниципального правового акта в соответствии с действующим законодательством Самарской области.</w:t>
      </w:r>
    </w:p>
    <w:p w:rsidR="008C61B5" w:rsidRPr="008C61B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61B5">
        <w:rPr>
          <w:rFonts w:ascii="Times New Roman" w:hAnsi="Times New Roman" w:cs="Times New Roman"/>
          <w:b/>
          <w:sz w:val="28"/>
          <w:szCs w:val="28"/>
        </w:rPr>
        <w:t xml:space="preserve">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</w:t>
      </w:r>
      <w:r w:rsidRPr="008C61B5">
        <w:rPr>
          <w:rFonts w:ascii="Times New Roman" w:hAnsi="Times New Roman" w:cs="Times New Roman"/>
          <w:b/>
          <w:sz w:val="28"/>
          <w:szCs w:val="28"/>
        </w:rPr>
        <w:lastRenderedPageBreak/>
        <w:t>его   принятия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, признанные таковыми в соответствии с частью 1 и пунктами 2,3 части 2 статьи 3 Федерального закона «О развитии сельского хозяйства», осуществляющим производство</w:t>
      </w:r>
      <w:proofErr w:type="gramEnd"/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продукции растениеводства на посевных площадях, расположенных на территории Самарской области на возмещение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:rsidR="00D73643" w:rsidRPr="008C61B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Советская, д. 44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0-25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официального сайта _________________________________________</w:t>
      </w:r>
    </w:p>
    <w:p w:rsidR="00015E61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86C4F"/>
    <w:rsid w:val="00101906"/>
    <w:rsid w:val="001C777E"/>
    <w:rsid w:val="00325581"/>
    <w:rsid w:val="00386ED8"/>
    <w:rsid w:val="00397F4E"/>
    <w:rsid w:val="004B3CF3"/>
    <w:rsid w:val="00563122"/>
    <w:rsid w:val="005F04D5"/>
    <w:rsid w:val="00612C5D"/>
    <w:rsid w:val="00615BE4"/>
    <w:rsid w:val="00766F64"/>
    <w:rsid w:val="007A79EF"/>
    <w:rsid w:val="00803E3C"/>
    <w:rsid w:val="00893886"/>
    <w:rsid w:val="008C61B5"/>
    <w:rsid w:val="00907C3A"/>
    <w:rsid w:val="009733BD"/>
    <w:rsid w:val="0099228B"/>
    <w:rsid w:val="00A25688"/>
    <w:rsid w:val="00A41E3A"/>
    <w:rsid w:val="00AE55D4"/>
    <w:rsid w:val="00B80A57"/>
    <w:rsid w:val="00C32207"/>
    <w:rsid w:val="00C80D12"/>
    <w:rsid w:val="00D73643"/>
    <w:rsid w:val="00EC41CA"/>
    <w:rsid w:val="00F07935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animal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3-17T06:29:00Z</dcterms:created>
  <dcterms:modified xsi:type="dcterms:W3CDTF">2023-03-17T06:29:00Z</dcterms:modified>
</cp:coreProperties>
</file>